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640" w:lineRule="atLeast"/>
        <w:jc w:val="center"/>
        <w:textAlignment w:val="auto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农业科学院特产研究所新闻信息发布审核表</w:t>
      </w:r>
    </w:p>
    <w:tbl>
      <w:tblPr>
        <w:tblStyle w:val="6"/>
        <w:tblW w:w="84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2482"/>
        <w:gridCol w:w="1965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</w:trPr>
        <w:tc>
          <w:tcPr>
            <w:tcW w:w="17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仿宋_GB2312" w:hAnsi="宋体" w:eastAsia="仿宋_GB2312"/>
                <w:sz w:val="32"/>
              </w:rPr>
              <w:t>文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32"/>
              </w:rPr>
              <w:t>章编号</w:t>
            </w:r>
          </w:p>
        </w:tc>
        <w:tc>
          <w:tcPr>
            <w:tcW w:w="6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</w:trPr>
        <w:tc>
          <w:tcPr>
            <w:tcW w:w="17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仿宋_GB2312" w:hAnsi="宋体" w:eastAsia="仿宋_GB2312"/>
                <w:sz w:val="32"/>
              </w:rPr>
              <w:t>文章标题</w:t>
            </w:r>
          </w:p>
        </w:tc>
        <w:tc>
          <w:tcPr>
            <w:tcW w:w="672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仿宋_GB2312" w:hAnsi="宋体" w:eastAsia="仿宋_GB2312"/>
                <w:sz w:val="32"/>
                <w:lang w:val="en-US" w:eastAsia="zh-CN"/>
              </w:rPr>
              <w:t>特产所</w:t>
            </w:r>
            <w:r>
              <w:rPr>
                <w:rFonts w:hint="eastAsia" w:ascii="仿宋_GB2312" w:hAnsi="宋体" w:eastAsia="仿宋_GB2312"/>
                <w:sz w:val="32"/>
              </w:rPr>
              <w:t>举办公文写作培训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</w:trPr>
        <w:tc>
          <w:tcPr>
            <w:tcW w:w="17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仿宋_GB2312" w:hAnsi="宋体" w:eastAsia="仿宋_GB2312"/>
                <w:sz w:val="32"/>
              </w:rPr>
              <w:t>发表栏目</w:t>
            </w:r>
          </w:p>
        </w:tc>
        <w:tc>
          <w:tcPr>
            <w:tcW w:w="672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sz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lang w:val="en-US" w:eastAsia="zh-CN"/>
              </w:rPr>
              <w:t>焦点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17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仿宋_GB2312" w:hAnsi="宋体" w:eastAsia="仿宋_GB2312"/>
                <w:sz w:val="32"/>
              </w:rPr>
              <w:t>图片信息</w:t>
            </w:r>
          </w:p>
        </w:tc>
        <w:tc>
          <w:tcPr>
            <w:tcW w:w="672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sz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9" w:hRule="atLeast"/>
        </w:trPr>
        <w:tc>
          <w:tcPr>
            <w:tcW w:w="17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仿宋_GB2312" w:hAnsi="宋体" w:eastAsia="仿宋_GB2312"/>
                <w:sz w:val="32"/>
              </w:rPr>
              <w:t>供稿人</w:t>
            </w:r>
          </w:p>
          <w:p>
            <w:pPr>
              <w:spacing w:line="560" w:lineRule="exact"/>
              <w:jc w:val="center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仿宋_GB2312" w:hAnsi="宋体" w:eastAsia="仿宋_GB2312"/>
                <w:sz w:val="32"/>
              </w:rPr>
              <w:t>联系方式</w:t>
            </w:r>
          </w:p>
        </w:tc>
        <w:tc>
          <w:tcPr>
            <w:tcW w:w="6725" w:type="dxa"/>
            <w:gridSpan w:val="3"/>
            <w:vAlign w:val="center"/>
          </w:tcPr>
          <w:p>
            <w:pPr>
              <w:spacing w:line="560" w:lineRule="exact"/>
              <w:ind w:firstLine="800" w:firstLineChars="250"/>
              <w:jc w:val="left"/>
              <w:rPr>
                <w:rFonts w:hint="default" w:ascii="仿宋_GB2312" w:hAnsi="宋体" w:eastAsia="仿宋"/>
                <w:sz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</w:rPr>
              <w:t>姓名:</w:t>
            </w:r>
            <w:r>
              <w:rPr>
                <w:rFonts w:hint="eastAsia" w:ascii="仿宋" w:hAnsi="仿宋" w:eastAsia="仿宋"/>
                <w:sz w:val="32"/>
                <w:lang w:val="en-US" w:eastAsia="zh-CN"/>
              </w:rPr>
              <w:t xml:space="preserve"> 于目思</w:t>
            </w:r>
            <w:r>
              <w:rPr>
                <w:rFonts w:hint="eastAsia" w:ascii="仿宋" w:hAnsi="仿宋" w:eastAsia="仿宋"/>
                <w:sz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32"/>
              </w:rPr>
              <w:t>电话</w:t>
            </w:r>
            <w:r>
              <w:rPr>
                <w:rFonts w:ascii="仿宋" w:hAnsi="仿宋" w:eastAsia="仿宋"/>
                <w:sz w:val="32"/>
              </w:rPr>
              <w:t>：</w:t>
            </w:r>
            <w:r>
              <w:rPr>
                <w:rFonts w:hint="eastAsia" w:ascii="仿宋" w:hAnsi="仿宋" w:eastAsia="仿宋"/>
                <w:sz w:val="32"/>
                <w:lang w:val="en-US" w:eastAsia="zh-CN"/>
              </w:rPr>
              <w:t>13664310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</w:trPr>
        <w:tc>
          <w:tcPr>
            <w:tcW w:w="17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仿宋_GB2312" w:hAnsi="宋体" w:eastAsia="仿宋_GB2312"/>
                <w:sz w:val="32"/>
              </w:rPr>
              <w:t>供稿单位</w:t>
            </w:r>
          </w:p>
        </w:tc>
        <w:tc>
          <w:tcPr>
            <w:tcW w:w="672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</w:trPr>
        <w:tc>
          <w:tcPr>
            <w:tcW w:w="17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仿宋_GB2312" w:hAnsi="宋体" w:eastAsia="仿宋_GB2312"/>
                <w:sz w:val="32"/>
              </w:rPr>
              <w:t>是否</w:t>
            </w:r>
            <w:r>
              <w:rPr>
                <w:rFonts w:ascii="仿宋_GB2312" w:hAnsi="宋体" w:eastAsia="仿宋_GB2312"/>
                <w:sz w:val="32"/>
              </w:rPr>
              <w:t>涉密</w:t>
            </w:r>
          </w:p>
        </w:tc>
        <w:tc>
          <w:tcPr>
            <w:tcW w:w="6725" w:type="dxa"/>
            <w:gridSpan w:val="3"/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 xml:space="preserve">□是          </w:t>
            </w:r>
            <w:r>
              <w:rPr>
                <w:rFonts w:hint="eastAsia" w:ascii="仿宋" w:hAnsi="仿宋" w:eastAsia="仿宋"/>
                <w:sz w:val="32"/>
              </w:rPr>
              <w:sym w:font="Wingdings 2" w:char="0052"/>
            </w:r>
            <w:r>
              <w:rPr>
                <w:rFonts w:hint="eastAsia" w:ascii="仿宋" w:hAnsi="仿宋" w:eastAsia="仿宋"/>
                <w:sz w:val="3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</w:trPr>
        <w:tc>
          <w:tcPr>
            <w:tcW w:w="17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仿宋_GB2312" w:hAnsi="宋体" w:eastAsia="仿宋_GB2312"/>
                <w:sz w:val="32"/>
              </w:rPr>
              <w:t>供稿日期</w:t>
            </w:r>
          </w:p>
        </w:tc>
        <w:tc>
          <w:tcPr>
            <w:tcW w:w="248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  <w:lang w:val="en-US" w:eastAsia="zh-CN"/>
              </w:rPr>
              <w:t>2024/05/09</w:t>
            </w:r>
            <w:r>
              <w:rPr>
                <w:rFonts w:hint="eastAsia" w:ascii="仿宋" w:hAnsi="仿宋" w:eastAsia="仿宋"/>
                <w:sz w:val="32"/>
              </w:rPr>
              <w:t xml:space="preserve">      </w:t>
            </w:r>
            <w:r>
              <w:rPr>
                <w:rFonts w:ascii="仿宋" w:hAnsi="仿宋" w:eastAsia="仿宋"/>
                <w:sz w:val="32"/>
              </w:rPr>
              <w:t xml:space="preserve">  </w:t>
            </w:r>
          </w:p>
        </w:tc>
        <w:tc>
          <w:tcPr>
            <w:tcW w:w="196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仿宋_GB2312" w:hAnsi="宋体" w:eastAsia="仿宋_GB2312"/>
                <w:sz w:val="32"/>
              </w:rPr>
              <w:t>上传日期</w:t>
            </w:r>
          </w:p>
        </w:tc>
        <w:tc>
          <w:tcPr>
            <w:tcW w:w="227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  <w:lang w:val="en-US" w:eastAsia="zh-CN"/>
              </w:rPr>
              <w:t>2024/05/09</w:t>
            </w:r>
            <w:r>
              <w:rPr>
                <w:rFonts w:hint="eastAsia" w:ascii="仿宋" w:hAnsi="仿宋" w:eastAsia="仿宋"/>
                <w:sz w:val="32"/>
              </w:rPr>
              <w:t xml:space="preserve">      </w:t>
            </w:r>
            <w:r>
              <w:rPr>
                <w:rFonts w:ascii="仿宋" w:hAnsi="仿宋" w:eastAsia="仿宋"/>
                <w:sz w:val="32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2" w:hRule="atLeast"/>
        </w:trPr>
        <w:tc>
          <w:tcPr>
            <w:tcW w:w="4196" w:type="dxa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供稿</w:t>
            </w:r>
            <w:r>
              <w:rPr>
                <w:rFonts w:ascii="仿宋_GB2312" w:hAnsi="宋体" w:eastAsia="仿宋_GB2312"/>
                <w:sz w:val="30"/>
                <w:szCs w:val="30"/>
              </w:rPr>
              <w:t>单位签字</w:t>
            </w:r>
          </w:p>
          <w:p>
            <w:pPr>
              <w:spacing w:line="560" w:lineRule="exact"/>
              <w:jc w:val="both"/>
              <w:rPr>
                <w:rFonts w:ascii="仿宋_GB2312" w:hAnsi="宋体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900" w:firstLineChars="300"/>
              <w:jc w:val="right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年  </w:t>
            </w:r>
            <w:r>
              <w:rPr>
                <w:rFonts w:ascii="仿宋_GB2312" w:hAnsi="宋体" w:eastAsia="仿宋_GB2312"/>
                <w:sz w:val="30"/>
                <w:szCs w:val="30"/>
              </w:rPr>
              <w:t xml:space="preserve"> 月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hAnsi="宋体" w:eastAsia="仿宋_GB2312"/>
                <w:sz w:val="30"/>
                <w:szCs w:val="30"/>
              </w:rPr>
              <w:t xml:space="preserve"> </w:t>
            </w: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ascii="仿宋_GB2312" w:hAnsi="宋体" w:eastAsia="仿宋_GB2312"/>
                <w:sz w:val="30"/>
                <w:szCs w:val="30"/>
              </w:rPr>
              <w:t>日</w:t>
            </w:r>
          </w:p>
        </w:tc>
        <w:tc>
          <w:tcPr>
            <w:tcW w:w="4243" w:type="dxa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办公室</w:t>
            </w:r>
            <w:r>
              <w:rPr>
                <w:rFonts w:ascii="仿宋_GB2312" w:hAnsi="宋体" w:eastAsia="仿宋_GB2312"/>
                <w:sz w:val="30"/>
                <w:szCs w:val="30"/>
              </w:rPr>
              <w:t>主任签字</w:t>
            </w:r>
          </w:p>
          <w:p>
            <w:pPr>
              <w:spacing w:line="560" w:lineRule="exact"/>
              <w:jc w:val="both"/>
              <w:rPr>
                <w:rFonts w:ascii="仿宋_GB2312" w:hAnsi="宋体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900" w:firstLineChars="300"/>
              <w:jc w:val="right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年  </w:t>
            </w: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ascii="仿宋_GB2312" w:hAnsi="宋体" w:eastAsia="仿宋_GB2312"/>
                <w:sz w:val="30"/>
                <w:szCs w:val="30"/>
              </w:rPr>
              <w:t>月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 </w:t>
            </w: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hAnsi="宋体" w:eastAsia="仿宋_GB2312"/>
                <w:sz w:val="30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3" w:hRule="atLeast"/>
        </w:trPr>
        <w:tc>
          <w:tcPr>
            <w:tcW w:w="4196" w:type="dxa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  <w:lang w:eastAsia="zh-CN"/>
              </w:rPr>
              <w:t>出席活动所领导</w:t>
            </w:r>
            <w:r>
              <w:rPr>
                <w:rFonts w:ascii="仿宋_GB2312" w:hAnsi="宋体" w:eastAsia="仿宋_GB2312"/>
                <w:sz w:val="30"/>
                <w:szCs w:val="30"/>
              </w:rPr>
              <w:t>签字</w:t>
            </w:r>
          </w:p>
          <w:p>
            <w:pPr>
              <w:spacing w:line="560" w:lineRule="exact"/>
              <w:jc w:val="both"/>
              <w:rPr>
                <w:rFonts w:ascii="仿宋_GB2312" w:hAnsi="宋体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900" w:firstLineChars="300"/>
              <w:jc w:val="right"/>
              <w:rPr>
                <w:rFonts w:ascii="仿宋_GB2312" w:hAnsi="宋体" w:eastAsia="仿宋_GB2312" w:cs="Times New Roman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年  </w:t>
            </w:r>
            <w:r>
              <w:rPr>
                <w:rFonts w:ascii="仿宋_GB2312" w:hAnsi="宋体" w:eastAsia="仿宋_GB2312"/>
                <w:sz w:val="30"/>
                <w:szCs w:val="30"/>
              </w:rPr>
              <w:t xml:space="preserve"> 月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hAnsi="宋体" w:eastAsia="仿宋_GB2312"/>
                <w:sz w:val="30"/>
                <w:szCs w:val="30"/>
              </w:rPr>
              <w:t xml:space="preserve"> </w:t>
            </w: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ascii="仿宋_GB2312" w:hAnsi="宋体" w:eastAsia="仿宋_GB2312"/>
                <w:sz w:val="30"/>
                <w:szCs w:val="30"/>
              </w:rPr>
              <w:t>日</w:t>
            </w:r>
          </w:p>
        </w:tc>
        <w:tc>
          <w:tcPr>
            <w:tcW w:w="4243" w:type="dxa"/>
            <w:gridSpan w:val="2"/>
            <w:vAlign w:val="center"/>
          </w:tcPr>
          <w:p>
            <w:pPr>
              <w:spacing w:line="560" w:lineRule="exact"/>
              <w:jc w:val="both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  <w:lang w:eastAsia="zh-CN"/>
              </w:rPr>
              <w:t>分管所领导</w:t>
            </w:r>
            <w:r>
              <w:rPr>
                <w:rFonts w:ascii="仿宋_GB2312" w:hAnsi="宋体" w:eastAsia="仿宋_GB2312"/>
                <w:sz w:val="30"/>
                <w:szCs w:val="30"/>
              </w:rPr>
              <w:t>签字</w:t>
            </w:r>
          </w:p>
          <w:p>
            <w:pPr>
              <w:spacing w:line="560" w:lineRule="exact"/>
              <w:jc w:val="both"/>
              <w:rPr>
                <w:rFonts w:ascii="仿宋_GB2312" w:hAnsi="宋体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900" w:firstLineChars="300"/>
              <w:jc w:val="right"/>
              <w:rPr>
                <w:rFonts w:hint="eastAsia" w:ascii="仿宋_GB2312" w:hAnsi="宋体" w:eastAsia="仿宋_GB2312" w:cs="Times New Roman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年  </w:t>
            </w: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ascii="仿宋_GB2312" w:hAnsi="宋体" w:eastAsia="仿宋_GB2312"/>
                <w:sz w:val="30"/>
                <w:szCs w:val="30"/>
              </w:rPr>
              <w:t>月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 </w:t>
            </w: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hAnsi="宋体" w:eastAsia="仿宋_GB2312"/>
                <w:sz w:val="30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8439" w:type="dxa"/>
            <w:gridSpan w:val="4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30"/>
                <w:szCs w:val="30"/>
              </w:rPr>
            </w:pPr>
            <w:r>
              <w:rPr>
                <w:rFonts w:hint="eastAsia"/>
              </w:rPr>
              <w:t>注：供稿人须填写文章标题、供稿人联系方式、供稿单位、供稿日期，经供稿单位领导签字后，报办公室。</w:t>
            </w:r>
          </w:p>
        </w:tc>
      </w:tr>
    </w:tbl>
    <w:p>
      <w:pPr>
        <w:jc w:val="both"/>
        <w:rPr>
          <w:rFonts w:hint="eastAsia"/>
        </w:rPr>
      </w:pPr>
    </w:p>
    <w:sectPr>
      <w:pgSz w:w="11906" w:h="16838"/>
      <w:pgMar w:top="1702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Y0MjA2NmZjM2I0MzIzOGUzN2U2YWQ4YmM2MjY4ZTMifQ=="/>
  </w:docVars>
  <w:rsids>
    <w:rsidRoot w:val="00F310A6"/>
    <w:rsid w:val="00000EE6"/>
    <w:rsid w:val="000044DB"/>
    <w:rsid w:val="00007E46"/>
    <w:rsid w:val="0001703D"/>
    <w:rsid w:val="00017EA5"/>
    <w:rsid w:val="00023C3D"/>
    <w:rsid w:val="000325E6"/>
    <w:rsid w:val="0003439E"/>
    <w:rsid w:val="0003467C"/>
    <w:rsid w:val="00034AFB"/>
    <w:rsid w:val="0003519A"/>
    <w:rsid w:val="00036A84"/>
    <w:rsid w:val="00042C2F"/>
    <w:rsid w:val="00045A1A"/>
    <w:rsid w:val="00046198"/>
    <w:rsid w:val="0005323B"/>
    <w:rsid w:val="00053A81"/>
    <w:rsid w:val="000553DB"/>
    <w:rsid w:val="00055D5F"/>
    <w:rsid w:val="00056CD5"/>
    <w:rsid w:val="00062F89"/>
    <w:rsid w:val="00063610"/>
    <w:rsid w:val="000658D1"/>
    <w:rsid w:val="0006784F"/>
    <w:rsid w:val="000713FE"/>
    <w:rsid w:val="0007352A"/>
    <w:rsid w:val="00076EF8"/>
    <w:rsid w:val="00080C1A"/>
    <w:rsid w:val="00080E70"/>
    <w:rsid w:val="0008268F"/>
    <w:rsid w:val="000829C9"/>
    <w:rsid w:val="00091CFC"/>
    <w:rsid w:val="000A1FEA"/>
    <w:rsid w:val="000A35DB"/>
    <w:rsid w:val="000A3C9D"/>
    <w:rsid w:val="000A5F89"/>
    <w:rsid w:val="000A62EC"/>
    <w:rsid w:val="000A6709"/>
    <w:rsid w:val="000B0F8D"/>
    <w:rsid w:val="000B1323"/>
    <w:rsid w:val="000B3EA3"/>
    <w:rsid w:val="000B71A1"/>
    <w:rsid w:val="000C05F9"/>
    <w:rsid w:val="000C0CDA"/>
    <w:rsid w:val="000C17C7"/>
    <w:rsid w:val="000C1FA2"/>
    <w:rsid w:val="000C5A92"/>
    <w:rsid w:val="000C69FC"/>
    <w:rsid w:val="000D283C"/>
    <w:rsid w:val="000D2C4B"/>
    <w:rsid w:val="000D366F"/>
    <w:rsid w:val="000D36EA"/>
    <w:rsid w:val="000D5192"/>
    <w:rsid w:val="000D596D"/>
    <w:rsid w:val="000E0A9E"/>
    <w:rsid w:val="000E205F"/>
    <w:rsid w:val="000E604F"/>
    <w:rsid w:val="001026E3"/>
    <w:rsid w:val="00102CCF"/>
    <w:rsid w:val="0010487B"/>
    <w:rsid w:val="00106DF7"/>
    <w:rsid w:val="001105E4"/>
    <w:rsid w:val="00110739"/>
    <w:rsid w:val="00111363"/>
    <w:rsid w:val="00115100"/>
    <w:rsid w:val="00120143"/>
    <w:rsid w:val="001241FF"/>
    <w:rsid w:val="00127C9F"/>
    <w:rsid w:val="00143910"/>
    <w:rsid w:val="001450F7"/>
    <w:rsid w:val="0015119C"/>
    <w:rsid w:val="001512D1"/>
    <w:rsid w:val="0016119C"/>
    <w:rsid w:val="0016263A"/>
    <w:rsid w:val="00163BE3"/>
    <w:rsid w:val="00164F15"/>
    <w:rsid w:val="00170F0E"/>
    <w:rsid w:val="00174164"/>
    <w:rsid w:val="00177CD6"/>
    <w:rsid w:val="001875E9"/>
    <w:rsid w:val="00192ED7"/>
    <w:rsid w:val="00193C95"/>
    <w:rsid w:val="00193C98"/>
    <w:rsid w:val="00196621"/>
    <w:rsid w:val="00196C0B"/>
    <w:rsid w:val="00197F51"/>
    <w:rsid w:val="001A3508"/>
    <w:rsid w:val="001A6C45"/>
    <w:rsid w:val="001B04B2"/>
    <w:rsid w:val="001B0A33"/>
    <w:rsid w:val="001B6D9D"/>
    <w:rsid w:val="001C0958"/>
    <w:rsid w:val="001C19A3"/>
    <w:rsid w:val="001C3625"/>
    <w:rsid w:val="001C60FF"/>
    <w:rsid w:val="001C6768"/>
    <w:rsid w:val="001D0BA3"/>
    <w:rsid w:val="001E2B12"/>
    <w:rsid w:val="001E310A"/>
    <w:rsid w:val="001E31C5"/>
    <w:rsid w:val="001E4277"/>
    <w:rsid w:val="001E4E3F"/>
    <w:rsid w:val="001F6C42"/>
    <w:rsid w:val="001F7801"/>
    <w:rsid w:val="00201308"/>
    <w:rsid w:val="0020586A"/>
    <w:rsid w:val="002066BC"/>
    <w:rsid w:val="00206E90"/>
    <w:rsid w:val="002124E8"/>
    <w:rsid w:val="00212588"/>
    <w:rsid w:val="0021331D"/>
    <w:rsid w:val="00217BE9"/>
    <w:rsid w:val="00220245"/>
    <w:rsid w:val="0022091D"/>
    <w:rsid w:val="0022221B"/>
    <w:rsid w:val="002224C8"/>
    <w:rsid w:val="00223EDD"/>
    <w:rsid w:val="00232AF2"/>
    <w:rsid w:val="002346BB"/>
    <w:rsid w:val="00234B47"/>
    <w:rsid w:val="00241430"/>
    <w:rsid w:val="002438D6"/>
    <w:rsid w:val="00244975"/>
    <w:rsid w:val="00245571"/>
    <w:rsid w:val="00250B80"/>
    <w:rsid w:val="00255A6C"/>
    <w:rsid w:val="00264D86"/>
    <w:rsid w:val="00267416"/>
    <w:rsid w:val="00270966"/>
    <w:rsid w:val="002810DD"/>
    <w:rsid w:val="002827C3"/>
    <w:rsid w:val="00285036"/>
    <w:rsid w:val="00285828"/>
    <w:rsid w:val="0029065E"/>
    <w:rsid w:val="002A0B9F"/>
    <w:rsid w:val="002A5512"/>
    <w:rsid w:val="002A6858"/>
    <w:rsid w:val="002A723A"/>
    <w:rsid w:val="002A7FA2"/>
    <w:rsid w:val="002B1D64"/>
    <w:rsid w:val="002B5BA7"/>
    <w:rsid w:val="002C1787"/>
    <w:rsid w:val="002C23DA"/>
    <w:rsid w:val="002C7658"/>
    <w:rsid w:val="002D0467"/>
    <w:rsid w:val="002D1E8D"/>
    <w:rsid w:val="002D55A1"/>
    <w:rsid w:val="002E1A79"/>
    <w:rsid w:val="002E28EC"/>
    <w:rsid w:val="002E498D"/>
    <w:rsid w:val="002E4CC9"/>
    <w:rsid w:val="002E61FA"/>
    <w:rsid w:val="002F1486"/>
    <w:rsid w:val="00313976"/>
    <w:rsid w:val="00313EBA"/>
    <w:rsid w:val="00314C47"/>
    <w:rsid w:val="00322023"/>
    <w:rsid w:val="00330328"/>
    <w:rsid w:val="00333B95"/>
    <w:rsid w:val="00335FEF"/>
    <w:rsid w:val="003361A5"/>
    <w:rsid w:val="003420C3"/>
    <w:rsid w:val="003428E8"/>
    <w:rsid w:val="00344212"/>
    <w:rsid w:val="00344A80"/>
    <w:rsid w:val="003466EA"/>
    <w:rsid w:val="003500FE"/>
    <w:rsid w:val="00351C09"/>
    <w:rsid w:val="00351E27"/>
    <w:rsid w:val="00352F88"/>
    <w:rsid w:val="0035437D"/>
    <w:rsid w:val="00361570"/>
    <w:rsid w:val="00361963"/>
    <w:rsid w:val="00363451"/>
    <w:rsid w:val="0036550F"/>
    <w:rsid w:val="0036664F"/>
    <w:rsid w:val="00366FBC"/>
    <w:rsid w:val="0036745B"/>
    <w:rsid w:val="00372870"/>
    <w:rsid w:val="003738F1"/>
    <w:rsid w:val="0037655E"/>
    <w:rsid w:val="00387DD3"/>
    <w:rsid w:val="0039169B"/>
    <w:rsid w:val="00392182"/>
    <w:rsid w:val="003A20C1"/>
    <w:rsid w:val="003A5715"/>
    <w:rsid w:val="003B57EF"/>
    <w:rsid w:val="003B5BC3"/>
    <w:rsid w:val="003B5BCB"/>
    <w:rsid w:val="003C3353"/>
    <w:rsid w:val="003C3C8E"/>
    <w:rsid w:val="003C62F3"/>
    <w:rsid w:val="003E1892"/>
    <w:rsid w:val="003E3B32"/>
    <w:rsid w:val="003E5BC4"/>
    <w:rsid w:val="00403948"/>
    <w:rsid w:val="004130B9"/>
    <w:rsid w:val="004151B8"/>
    <w:rsid w:val="00415725"/>
    <w:rsid w:val="00417F2A"/>
    <w:rsid w:val="004204E6"/>
    <w:rsid w:val="0042773A"/>
    <w:rsid w:val="00432446"/>
    <w:rsid w:val="00434DA3"/>
    <w:rsid w:val="00435820"/>
    <w:rsid w:val="00437405"/>
    <w:rsid w:val="004406CA"/>
    <w:rsid w:val="0044360F"/>
    <w:rsid w:val="00444C77"/>
    <w:rsid w:val="004465BF"/>
    <w:rsid w:val="00446F32"/>
    <w:rsid w:val="00451394"/>
    <w:rsid w:val="0045227B"/>
    <w:rsid w:val="00454F23"/>
    <w:rsid w:val="004623D5"/>
    <w:rsid w:val="00463A5D"/>
    <w:rsid w:val="004728E5"/>
    <w:rsid w:val="00473FF1"/>
    <w:rsid w:val="004840B6"/>
    <w:rsid w:val="00491742"/>
    <w:rsid w:val="00492F3D"/>
    <w:rsid w:val="00493E15"/>
    <w:rsid w:val="00497A2B"/>
    <w:rsid w:val="004A21B3"/>
    <w:rsid w:val="004A43FE"/>
    <w:rsid w:val="004B2127"/>
    <w:rsid w:val="004B2F46"/>
    <w:rsid w:val="004B4AD3"/>
    <w:rsid w:val="004B4BDE"/>
    <w:rsid w:val="004B7E81"/>
    <w:rsid w:val="004C0AD1"/>
    <w:rsid w:val="004C46FB"/>
    <w:rsid w:val="004C5FA7"/>
    <w:rsid w:val="004D18E3"/>
    <w:rsid w:val="004D4BB7"/>
    <w:rsid w:val="004D4FFD"/>
    <w:rsid w:val="004D6EB4"/>
    <w:rsid w:val="004E3D38"/>
    <w:rsid w:val="004E6DE1"/>
    <w:rsid w:val="004F2B1C"/>
    <w:rsid w:val="004F5BEB"/>
    <w:rsid w:val="004F6248"/>
    <w:rsid w:val="00503033"/>
    <w:rsid w:val="0050687A"/>
    <w:rsid w:val="005100E1"/>
    <w:rsid w:val="00513984"/>
    <w:rsid w:val="005147AA"/>
    <w:rsid w:val="0051582C"/>
    <w:rsid w:val="005171D8"/>
    <w:rsid w:val="0052103B"/>
    <w:rsid w:val="00522AC5"/>
    <w:rsid w:val="005309AA"/>
    <w:rsid w:val="00535944"/>
    <w:rsid w:val="0054083C"/>
    <w:rsid w:val="00542A5B"/>
    <w:rsid w:val="00545A38"/>
    <w:rsid w:val="005564BD"/>
    <w:rsid w:val="0056146A"/>
    <w:rsid w:val="00562666"/>
    <w:rsid w:val="00562C20"/>
    <w:rsid w:val="00564E0E"/>
    <w:rsid w:val="0056643D"/>
    <w:rsid w:val="00566E59"/>
    <w:rsid w:val="00572ACE"/>
    <w:rsid w:val="005730EB"/>
    <w:rsid w:val="00573ABD"/>
    <w:rsid w:val="00574909"/>
    <w:rsid w:val="00574FC0"/>
    <w:rsid w:val="00580CEA"/>
    <w:rsid w:val="005828CB"/>
    <w:rsid w:val="005829FF"/>
    <w:rsid w:val="00582E0C"/>
    <w:rsid w:val="005936F4"/>
    <w:rsid w:val="005942A0"/>
    <w:rsid w:val="005A2180"/>
    <w:rsid w:val="005B2332"/>
    <w:rsid w:val="005B3620"/>
    <w:rsid w:val="005D013C"/>
    <w:rsid w:val="005D261B"/>
    <w:rsid w:val="005D3EFC"/>
    <w:rsid w:val="005D666F"/>
    <w:rsid w:val="005E029D"/>
    <w:rsid w:val="005E4CD3"/>
    <w:rsid w:val="005E56EE"/>
    <w:rsid w:val="006023A7"/>
    <w:rsid w:val="006034A9"/>
    <w:rsid w:val="006043B9"/>
    <w:rsid w:val="006046D1"/>
    <w:rsid w:val="00604AC5"/>
    <w:rsid w:val="00613FE3"/>
    <w:rsid w:val="00614280"/>
    <w:rsid w:val="00614802"/>
    <w:rsid w:val="00620E40"/>
    <w:rsid w:val="00621F8D"/>
    <w:rsid w:val="00622A65"/>
    <w:rsid w:val="0062732D"/>
    <w:rsid w:val="0062751B"/>
    <w:rsid w:val="0063095B"/>
    <w:rsid w:val="00630E7D"/>
    <w:rsid w:val="006315C8"/>
    <w:rsid w:val="00633BD0"/>
    <w:rsid w:val="006347DE"/>
    <w:rsid w:val="00642620"/>
    <w:rsid w:val="0064343D"/>
    <w:rsid w:val="0064771E"/>
    <w:rsid w:val="00653D3C"/>
    <w:rsid w:val="00655F9C"/>
    <w:rsid w:val="00656ED7"/>
    <w:rsid w:val="00656ED9"/>
    <w:rsid w:val="00665CEC"/>
    <w:rsid w:val="00666B75"/>
    <w:rsid w:val="006709B3"/>
    <w:rsid w:val="00670E83"/>
    <w:rsid w:val="00671682"/>
    <w:rsid w:val="00671F71"/>
    <w:rsid w:val="00672F6F"/>
    <w:rsid w:val="00676C40"/>
    <w:rsid w:val="00676CBB"/>
    <w:rsid w:val="00681ADD"/>
    <w:rsid w:val="00682904"/>
    <w:rsid w:val="00685064"/>
    <w:rsid w:val="00686B3A"/>
    <w:rsid w:val="006914FB"/>
    <w:rsid w:val="00691E94"/>
    <w:rsid w:val="006924C4"/>
    <w:rsid w:val="00694D88"/>
    <w:rsid w:val="00695CF4"/>
    <w:rsid w:val="00696510"/>
    <w:rsid w:val="006A277B"/>
    <w:rsid w:val="006B3027"/>
    <w:rsid w:val="006C2E9F"/>
    <w:rsid w:val="006C6360"/>
    <w:rsid w:val="006D18E6"/>
    <w:rsid w:val="006D1F32"/>
    <w:rsid w:val="006D21B8"/>
    <w:rsid w:val="006D2282"/>
    <w:rsid w:val="006E2660"/>
    <w:rsid w:val="006E48F5"/>
    <w:rsid w:val="006E60B3"/>
    <w:rsid w:val="006E6608"/>
    <w:rsid w:val="006E747B"/>
    <w:rsid w:val="006F02C4"/>
    <w:rsid w:val="006F1BFB"/>
    <w:rsid w:val="00701090"/>
    <w:rsid w:val="00702952"/>
    <w:rsid w:val="00702D98"/>
    <w:rsid w:val="007034DC"/>
    <w:rsid w:val="00705038"/>
    <w:rsid w:val="007069B7"/>
    <w:rsid w:val="00706A6A"/>
    <w:rsid w:val="0071409D"/>
    <w:rsid w:val="007160BA"/>
    <w:rsid w:val="007164C1"/>
    <w:rsid w:val="00717C68"/>
    <w:rsid w:val="00717EEF"/>
    <w:rsid w:val="00723E3E"/>
    <w:rsid w:val="0072663D"/>
    <w:rsid w:val="00726CA7"/>
    <w:rsid w:val="007270F8"/>
    <w:rsid w:val="00727269"/>
    <w:rsid w:val="007321B9"/>
    <w:rsid w:val="00734908"/>
    <w:rsid w:val="00741909"/>
    <w:rsid w:val="007420A9"/>
    <w:rsid w:val="00743BD6"/>
    <w:rsid w:val="00743DDA"/>
    <w:rsid w:val="00745102"/>
    <w:rsid w:val="00746FB1"/>
    <w:rsid w:val="007471D9"/>
    <w:rsid w:val="00755BB7"/>
    <w:rsid w:val="007602FF"/>
    <w:rsid w:val="00765497"/>
    <w:rsid w:val="007722AC"/>
    <w:rsid w:val="0077233B"/>
    <w:rsid w:val="00782369"/>
    <w:rsid w:val="00782FE2"/>
    <w:rsid w:val="00785106"/>
    <w:rsid w:val="007859A4"/>
    <w:rsid w:val="007860C4"/>
    <w:rsid w:val="00787215"/>
    <w:rsid w:val="00787D15"/>
    <w:rsid w:val="0079110B"/>
    <w:rsid w:val="0079293C"/>
    <w:rsid w:val="00792B16"/>
    <w:rsid w:val="00797E1E"/>
    <w:rsid w:val="007A2F6F"/>
    <w:rsid w:val="007A350C"/>
    <w:rsid w:val="007A4D0F"/>
    <w:rsid w:val="007A73F1"/>
    <w:rsid w:val="007B2B9A"/>
    <w:rsid w:val="007B54C0"/>
    <w:rsid w:val="007B794F"/>
    <w:rsid w:val="007C1786"/>
    <w:rsid w:val="007C2AA4"/>
    <w:rsid w:val="007C571B"/>
    <w:rsid w:val="007C6A51"/>
    <w:rsid w:val="007D0417"/>
    <w:rsid w:val="007D3DA7"/>
    <w:rsid w:val="007D7527"/>
    <w:rsid w:val="007E240F"/>
    <w:rsid w:val="007E264D"/>
    <w:rsid w:val="007E430B"/>
    <w:rsid w:val="007E69FE"/>
    <w:rsid w:val="007F1468"/>
    <w:rsid w:val="007F446E"/>
    <w:rsid w:val="008027B9"/>
    <w:rsid w:val="00804854"/>
    <w:rsid w:val="00805A1C"/>
    <w:rsid w:val="008070FA"/>
    <w:rsid w:val="008109B9"/>
    <w:rsid w:val="0081186E"/>
    <w:rsid w:val="00812E44"/>
    <w:rsid w:val="0082523D"/>
    <w:rsid w:val="00826794"/>
    <w:rsid w:val="008344E5"/>
    <w:rsid w:val="0083633F"/>
    <w:rsid w:val="00844D1C"/>
    <w:rsid w:val="00847F2F"/>
    <w:rsid w:val="00857F17"/>
    <w:rsid w:val="00862BF4"/>
    <w:rsid w:val="008659DC"/>
    <w:rsid w:val="0086728B"/>
    <w:rsid w:val="00874034"/>
    <w:rsid w:val="00877718"/>
    <w:rsid w:val="00880B7B"/>
    <w:rsid w:val="00880C27"/>
    <w:rsid w:val="0088272C"/>
    <w:rsid w:val="00886083"/>
    <w:rsid w:val="00890DDC"/>
    <w:rsid w:val="008912F4"/>
    <w:rsid w:val="00891492"/>
    <w:rsid w:val="00892944"/>
    <w:rsid w:val="008935B8"/>
    <w:rsid w:val="00894AFF"/>
    <w:rsid w:val="00895A8E"/>
    <w:rsid w:val="00897BC6"/>
    <w:rsid w:val="00897BDD"/>
    <w:rsid w:val="008A3A3E"/>
    <w:rsid w:val="008A3B70"/>
    <w:rsid w:val="008A4978"/>
    <w:rsid w:val="008A5544"/>
    <w:rsid w:val="008A5943"/>
    <w:rsid w:val="008A7933"/>
    <w:rsid w:val="008B12F1"/>
    <w:rsid w:val="008B326F"/>
    <w:rsid w:val="008B4387"/>
    <w:rsid w:val="008B4F5D"/>
    <w:rsid w:val="008C64B5"/>
    <w:rsid w:val="008D0AA1"/>
    <w:rsid w:val="008E0038"/>
    <w:rsid w:val="008E0E2E"/>
    <w:rsid w:val="008E0F8E"/>
    <w:rsid w:val="008E2DB3"/>
    <w:rsid w:val="008F25E4"/>
    <w:rsid w:val="008F33C2"/>
    <w:rsid w:val="008F3551"/>
    <w:rsid w:val="008F3C69"/>
    <w:rsid w:val="008F4CD8"/>
    <w:rsid w:val="008F7E36"/>
    <w:rsid w:val="00905288"/>
    <w:rsid w:val="00906A25"/>
    <w:rsid w:val="009224BB"/>
    <w:rsid w:val="00923D96"/>
    <w:rsid w:val="00924CB7"/>
    <w:rsid w:val="009250D2"/>
    <w:rsid w:val="00925483"/>
    <w:rsid w:val="009310C0"/>
    <w:rsid w:val="00932CCE"/>
    <w:rsid w:val="00936C23"/>
    <w:rsid w:val="009372F0"/>
    <w:rsid w:val="00937D08"/>
    <w:rsid w:val="009429DC"/>
    <w:rsid w:val="009506F7"/>
    <w:rsid w:val="00950A96"/>
    <w:rsid w:val="00953B73"/>
    <w:rsid w:val="00954628"/>
    <w:rsid w:val="0096191E"/>
    <w:rsid w:val="009634E5"/>
    <w:rsid w:val="00964A7A"/>
    <w:rsid w:val="0097371C"/>
    <w:rsid w:val="00977064"/>
    <w:rsid w:val="00981B21"/>
    <w:rsid w:val="00981F36"/>
    <w:rsid w:val="00983B3D"/>
    <w:rsid w:val="0098607C"/>
    <w:rsid w:val="009864E7"/>
    <w:rsid w:val="009916FA"/>
    <w:rsid w:val="009924F2"/>
    <w:rsid w:val="009A1896"/>
    <w:rsid w:val="009A459F"/>
    <w:rsid w:val="009B190B"/>
    <w:rsid w:val="009B2799"/>
    <w:rsid w:val="009B5303"/>
    <w:rsid w:val="009C004F"/>
    <w:rsid w:val="009C4613"/>
    <w:rsid w:val="009C5A15"/>
    <w:rsid w:val="009C7540"/>
    <w:rsid w:val="009D3246"/>
    <w:rsid w:val="009D3570"/>
    <w:rsid w:val="009D509A"/>
    <w:rsid w:val="009E0795"/>
    <w:rsid w:val="009E08C7"/>
    <w:rsid w:val="009E2299"/>
    <w:rsid w:val="00A00FB8"/>
    <w:rsid w:val="00A03CEE"/>
    <w:rsid w:val="00A05C2C"/>
    <w:rsid w:val="00A0601C"/>
    <w:rsid w:val="00A06CF3"/>
    <w:rsid w:val="00A06D04"/>
    <w:rsid w:val="00A07E86"/>
    <w:rsid w:val="00A122D7"/>
    <w:rsid w:val="00A16976"/>
    <w:rsid w:val="00A218AD"/>
    <w:rsid w:val="00A22E62"/>
    <w:rsid w:val="00A23435"/>
    <w:rsid w:val="00A24348"/>
    <w:rsid w:val="00A249FC"/>
    <w:rsid w:val="00A25294"/>
    <w:rsid w:val="00A26BB4"/>
    <w:rsid w:val="00A35E46"/>
    <w:rsid w:val="00A40F0D"/>
    <w:rsid w:val="00A423EF"/>
    <w:rsid w:val="00A4755E"/>
    <w:rsid w:val="00A47D9C"/>
    <w:rsid w:val="00A534FA"/>
    <w:rsid w:val="00A5433F"/>
    <w:rsid w:val="00A54B83"/>
    <w:rsid w:val="00A602A0"/>
    <w:rsid w:val="00A6244E"/>
    <w:rsid w:val="00A6336F"/>
    <w:rsid w:val="00A635BD"/>
    <w:rsid w:val="00A65127"/>
    <w:rsid w:val="00A7062E"/>
    <w:rsid w:val="00A72445"/>
    <w:rsid w:val="00A7355D"/>
    <w:rsid w:val="00A73D8C"/>
    <w:rsid w:val="00A74CE1"/>
    <w:rsid w:val="00A76D0B"/>
    <w:rsid w:val="00A817D5"/>
    <w:rsid w:val="00A84A31"/>
    <w:rsid w:val="00A85AB9"/>
    <w:rsid w:val="00A86C5D"/>
    <w:rsid w:val="00A87109"/>
    <w:rsid w:val="00A90640"/>
    <w:rsid w:val="00A9188B"/>
    <w:rsid w:val="00A9663C"/>
    <w:rsid w:val="00AA0805"/>
    <w:rsid w:val="00AA2F65"/>
    <w:rsid w:val="00AA7980"/>
    <w:rsid w:val="00AA7D62"/>
    <w:rsid w:val="00AB039C"/>
    <w:rsid w:val="00AB069F"/>
    <w:rsid w:val="00AB0861"/>
    <w:rsid w:val="00AB3CEF"/>
    <w:rsid w:val="00AB4ECE"/>
    <w:rsid w:val="00AB5040"/>
    <w:rsid w:val="00AB61E1"/>
    <w:rsid w:val="00AC1C09"/>
    <w:rsid w:val="00AC2E6F"/>
    <w:rsid w:val="00AC3749"/>
    <w:rsid w:val="00AC4B69"/>
    <w:rsid w:val="00AC5DFD"/>
    <w:rsid w:val="00AD47C3"/>
    <w:rsid w:val="00AD5C90"/>
    <w:rsid w:val="00AD7028"/>
    <w:rsid w:val="00AE0ADB"/>
    <w:rsid w:val="00AE4FDD"/>
    <w:rsid w:val="00AE641B"/>
    <w:rsid w:val="00AE7E62"/>
    <w:rsid w:val="00AF0298"/>
    <w:rsid w:val="00AF14E2"/>
    <w:rsid w:val="00AF2FD4"/>
    <w:rsid w:val="00AF31AA"/>
    <w:rsid w:val="00AF4C42"/>
    <w:rsid w:val="00AF4DC5"/>
    <w:rsid w:val="00AF611B"/>
    <w:rsid w:val="00B02B1E"/>
    <w:rsid w:val="00B04121"/>
    <w:rsid w:val="00B05073"/>
    <w:rsid w:val="00B05897"/>
    <w:rsid w:val="00B0598E"/>
    <w:rsid w:val="00B11E95"/>
    <w:rsid w:val="00B170D9"/>
    <w:rsid w:val="00B171BF"/>
    <w:rsid w:val="00B17837"/>
    <w:rsid w:val="00B22EFA"/>
    <w:rsid w:val="00B23E64"/>
    <w:rsid w:val="00B25736"/>
    <w:rsid w:val="00B26208"/>
    <w:rsid w:val="00B273EF"/>
    <w:rsid w:val="00B2747B"/>
    <w:rsid w:val="00B3167F"/>
    <w:rsid w:val="00B32E64"/>
    <w:rsid w:val="00B36570"/>
    <w:rsid w:val="00B372B6"/>
    <w:rsid w:val="00B37325"/>
    <w:rsid w:val="00B375A1"/>
    <w:rsid w:val="00B44A42"/>
    <w:rsid w:val="00B47F8A"/>
    <w:rsid w:val="00B5240B"/>
    <w:rsid w:val="00B553C8"/>
    <w:rsid w:val="00B57AA6"/>
    <w:rsid w:val="00B60C4B"/>
    <w:rsid w:val="00B622F4"/>
    <w:rsid w:val="00B62406"/>
    <w:rsid w:val="00B6437A"/>
    <w:rsid w:val="00B70336"/>
    <w:rsid w:val="00B70454"/>
    <w:rsid w:val="00B7414D"/>
    <w:rsid w:val="00B7612B"/>
    <w:rsid w:val="00B8483C"/>
    <w:rsid w:val="00B912C3"/>
    <w:rsid w:val="00B928EB"/>
    <w:rsid w:val="00BA239A"/>
    <w:rsid w:val="00BA321D"/>
    <w:rsid w:val="00BA3E72"/>
    <w:rsid w:val="00BB2DF9"/>
    <w:rsid w:val="00BB39AC"/>
    <w:rsid w:val="00BB3EC3"/>
    <w:rsid w:val="00BC3ED5"/>
    <w:rsid w:val="00BC4E07"/>
    <w:rsid w:val="00BC6D2A"/>
    <w:rsid w:val="00BD3C25"/>
    <w:rsid w:val="00BD5E77"/>
    <w:rsid w:val="00BD7316"/>
    <w:rsid w:val="00BE0DDB"/>
    <w:rsid w:val="00BE18D0"/>
    <w:rsid w:val="00BE3996"/>
    <w:rsid w:val="00BF0F46"/>
    <w:rsid w:val="00BF725A"/>
    <w:rsid w:val="00C0172B"/>
    <w:rsid w:val="00C017F3"/>
    <w:rsid w:val="00C12038"/>
    <w:rsid w:val="00C1418D"/>
    <w:rsid w:val="00C14626"/>
    <w:rsid w:val="00C151A7"/>
    <w:rsid w:val="00C22EA8"/>
    <w:rsid w:val="00C23482"/>
    <w:rsid w:val="00C2645F"/>
    <w:rsid w:val="00C27E2B"/>
    <w:rsid w:val="00C30036"/>
    <w:rsid w:val="00C3009C"/>
    <w:rsid w:val="00C32D6F"/>
    <w:rsid w:val="00C377BF"/>
    <w:rsid w:val="00C403B2"/>
    <w:rsid w:val="00C4062A"/>
    <w:rsid w:val="00C45525"/>
    <w:rsid w:val="00C54759"/>
    <w:rsid w:val="00C551E2"/>
    <w:rsid w:val="00C554B1"/>
    <w:rsid w:val="00C55EA9"/>
    <w:rsid w:val="00C5784E"/>
    <w:rsid w:val="00C62649"/>
    <w:rsid w:val="00C63D0B"/>
    <w:rsid w:val="00C649E9"/>
    <w:rsid w:val="00C67557"/>
    <w:rsid w:val="00C67F28"/>
    <w:rsid w:val="00C768D5"/>
    <w:rsid w:val="00C800B7"/>
    <w:rsid w:val="00CA1E37"/>
    <w:rsid w:val="00CA3040"/>
    <w:rsid w:val="00CA7652"/>
    <w:rsid w:val="00CA7982"/>
    <w:rsid w:val="00CB014A"/>
    <w:rsid w:val="00CB1C36"/>
    <w:rsid w:val="00CB44ED"/>
    <w:rsid w:val="00CB5B8D"/>
    <w:rsid w:val="00CB63B0"/>
    <w:rsid w:val="00CB6D70"/>
    <w:rsid w:val="00CB6E16"/>
    <w:rsid w:val="00CC35D6"/>
    <w:rsid w:val="00CC60C1"/>
    <w:rsid w:val="00CD13FB"/>
    <w:rsid w:val="00CD3318"/>
    <w:rsid w:val="00CD4878"/>
    <w:rsid w:val="00CD6213"/>
    <w:rsid w:val="00CE13E9"/>
    <w:rsid w:val="00CE1A1A"/>
    <w:rsid w:val="00CE4D5C"/>
    <w:rsid w:val="00CF1CEF"/>
    <w:rsid w:val="00CF237D"/>
    <w:rsid w:val="00CF6224"/>
    <w:rsid w:val="00D013EC"/>
    <w:rsid w:val="00D05CD2"/>
    <w:rsid w:val="00D1022C"/>
    <w:rsid w:val="00D1050C"/>
    <w:rsid w:val="00D1169C"/>
    <w:rsid w:val="00D118EA"/>
    <w:rsid w:val="00D167C9"/>
    <w:rsid w:val="00D16FA8"/>
    <w:rsid w:val="00D264CC"/>
    <w:rsid w:val="00D300F7"/>
    <w:rsid w:val="00D32869"/>
    <w:rsid w:val="00D357E0"/>
    <w:rsid w:val="00D36738"/>
    <w:rsid w:val="00D37590"/>
    <w:rsid w:val="00D47BB3"/>
    <w:rsid w:val="00D54099"/>
    <w:rsid w:val="00D6175F"/>
    <w:rsid w:val="00D63258"/>
    <w:rsid w:val="00D64BC6"/>
    <w:rsid w:val="00D6606D"/>
    <w:rsid w:val="00D660A9"/>
    <w:rsid w:val="00D7105F"/>
    <w:rsid w:val="00D7110E"/>
    <w:rsid w:val="00D72530"/>
    <w:rsid w:val="00D7356A"/>
    <w:rsid w:val="00D73CB3"/>
    <w:rsid w:val="00D73F99"/>
    <w:rsid w:val="00D74F3A"/>
    <w:rsid w:val="00D75C91"/>
    <w:rsid w:val="00D800D8"/>
    <w:rsid w:val="00D80A1B"/>
    <w:rsid w:val="00D83148"/>
    <w:rsid w:val="00D83614"/>
    <w:rsid w:val="00D8418C"/>
    <w:rsid w:val="00D86088"/>
    <w:rsid w:val="00D860C6"/>
    <w:rsid w:val="00D86E3A"/>
    <w:rsid w:val="00D86F57"/>
    <w:rsid w:val="00D9404F"/>
    <w:rsid w:val="00D95F11"/>
    <w:rsid w:val="00D9669C"/>
    <w:rsid w:val="00D96EA8"/>
    <w:rsid w:val="00DA310B"/>
    <w:rsid w:val="00DA5F66"/>
    <w:rsid w:val="00DA6BC5"/>
    <w:rsid w:val="00DA7890"/>
    <w:rsid w:val="00DB4FA0"/>
    <w:rsid w:val="00DC0E82"/>
    <w:rsid w:val="00DC2722"/>
    <w:rsid w:val="00DC28AD"/>
    <w:rsid w:val="00DC62C0"/>
    <w:rsid w:val="00DD0CA5"/>
    <w:rsid w:val="00DD24DD"/>
    <w:rsid w:val="00DD292E"/>
    <w:rsid w:val="00DD6BAB"/>
    <w:rsid w:val="00DE144E"/>
    <w:rsid w:val="00DE1F69"/>
    <w:rsid w:val="00DE2C6A"/>
    <w:rsid w:val="00DE79A4"/>
    <w:rsid w:val="00DF14BE"/>
    <w:rsid w:val="00DF26FC"/>
    <w:rsid w:val="00DF4AA5"/>
    <w:rsid w:val="00DF4FC8"/>
    <w:rsid w:val="00DF54FA"/>
    <w:rsid w:val="00E034D3"/>
    <w:rsid w:val="00E050CC"/>
    <w:rsid w:val="00E06F3D"/>
    <w:rsid w:val="00E0738C"/>
    <w:rsid w:val="00E10A38"/>
    <w:rsid w:val="00E122DB"/>
    <w:rsid w:val="00E13635"/>
    <w:rsid w:val="00E22773"/>
    <w:rsid w:val="00E248CB"/>
    <w:rsid w:val="00E31541"/>
    <w:rsid w:val="00E41664"/>
    <w:rsid w:val="00E42A3B"/>
    <w:rsid w:val="00E444EF"/>
    <w:rsid w:val="00E44F87"/>
    <w:rsid w:val="00E52039"/>
    <w:rsid w:val="00E52104"/>
    <w:rsid w:val="00E52189"/>
    <w:rsid w:val="00E60F6C"/>
    <w:rsid w:val="00E62CD8"/>
    <w:rsid w:val="00E7262F"/>
    <w:rsid w:val="00E802A8"/>
    <w:rsid w:val="00E932B8"/>
    <w:rsid w:val="00E95D58"/>
    <w:rsid w:val="00E964DA"/>
    <w:rsid w:val="00E967C8"/>
    <w:rsid w:val="00EA04E6"/>
    <w:rsid w:val="00EA08A2"/>
    <w:rsid w:val="00EA2668"/>
    <w:rsid w:val="00EA2BC2"/>
    <w:rsid w:val="00EA4F79"/>
    <w:rsid w:val="00EA5E8A"/>
    <w:rsid w:val="00EA6577"/>
    <w:rsid w:val="00EA6722"/>
    <w:rsid w:val="00EB1F42"/>
    <w:rsid w:val="00EB298B"/>
    <w:rsid w:val="00EB30DA"/>
    <w:rsid w:val="00EC1B88"/>
    <w:rsid w:val="00EC1E91"/>
    <w:rsid w:val="00EC2B89"/>
    <w:rsid w:val="00EC6B10"/>
    <w:rsid w:val="00EC74D9"/>
    <w:rsid w:val="00ED2EA4"/>
    <w:rsid w:val="00EE210A"/>
    <w:rsid w:val="00EE2350"/>
    <w:rsid w:val="00EE3B18"/>
    <w:rsid w:val="00EE54F6"/>
    <w:rsid w:val="00EE7AFC"/>
    <w:rsid w:val="00EF29BD"/>
    <w:rsid w:val="00EF49CB"/>
    <w:rsid w:val="00EF4CE4"/>
    <w:rsid w:val="00EF6FD4"/>
    <w:rsid w:val="00EF759B"/>
    <w:rsid w:val="00F0559C"/>
    <w:rsid w:val="00F11988"/>
    <w:rsid w:val="00F1477F"/>
    <w:rsid w:val="00F148F1"/>
    <w:rsid w:val="00F164AA"/>
    <w:rsid w:val="00F16CEC"/>
    <w:rsid w:val="00F17C1D"/>
    <w:rsid w:val="00F23A1E"/>
    <w:rsid w:val="00F264D2"/>
    <w:rsid w:val="00F26E55"/>
    <w:rsid w:val="00F30495"/>
    <w:rsid w:val="00F30E06"/>
    <w:rsid w:val="00F310A6"/>
    <w:rsid w:val="00F35D81"/>
    <w:rsid w:val="00F40086"/>
    <w:rsid w:val="00F40CBC"/>
    <w:rsid w:val="00F41B70"/>
    <w:rsid w:val="00F43D15"/>
    <w:rsid w:val="00F44542"/>
    <w:rsid w:val="00F45953"/>
    <w:rsid w:val="00F51543"/>
    <w:rsid w:val="00F51FD2"/>
    <w:rsid w:val="00F5767C"/>
    <w:rsid w:val="00F576D1"/>
    <w:rsid w:val="00F631E7"/>
    <w:rsid w:val="00F66446"/>
    <w:rsid w:val="00F67E6A"/>
    <w:rsid w:val="00F714CD"/>
    <w:rsid w:val="00F72DC2"/>
    <w:rsid w:val="00F87DF5"/>
    <w:rsid w:val="00F91537"/>
    <w:rsid w:val="00F916EC"/>
    <w:rsid w:val="00F91E38"/>
    <w:rsid w:val="00F92402"/>
    <w:rsid w:val="00F957DC"/>
    <w:rsid w:val="00F97AE5"/>
    <w:rsid w:val="00FA1594"/>
    <w:rsid w:val="00FA6169"/>
    <w:rsid w:val="00FB01DD"/>
    <w:rsid w:val="00FB04AF"/>
    <w:rsid w:val="00FC121A"/>
    <w:rsid w:val="00FC2B93"/>
    <w:rsid w:val="00FC2C38"/>
    <w:rsid w:val="00FC5AC5"/>
    <w:rsid w:val="00FD02AA"/>
    <w:rsid w:val="00FD08DC"/>
    <w:rsid w:val="00FD24D7"/>
    <w:rsid w:val="00FE0B71"/>
    <w:rsid w:val="00FE3C5A"/>
    <w:rsid w:val="00FE7358"/>
    <w:rsid w:val="00FE7921"/>
    <w:rsid w:val="00FE7F3B"/>
    <w:rsid w:val="00FF44BC"/>
    <w:rsid w:val="00FF475E"/>
    <w:rsid w:val="00FF5A2F"/>
    <w:rsid w:val="2F597FFC"/>
    <w:rsid w:val="429C6F69"/>
    <w:rsid w:val="44B949F3"/>
    <w:rsid w:val="49F90A83"/>
    <w:rsid w:val="5DEA34F8"/>
    <w:rsid w:val="609D0440"/>
    <w:rsid w:val="62CD5A47"/>
    <w:rsid w:val="751E66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2 Char"/>
    <w:link w:val="2"/>
    <w:qFormat/>
    <w:locked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9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10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225-5E16-4974-93B3-74F94F140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1</Characters>
  <Lines>2</Lines>
  <Paragraphs>1</Paragraphs>
  <TotalTime>0</TotalTime>
  <ScaleCrop>false</ScaleCrop>
  <LinksUpToDate>false</LinksUpToDate>
  <CharactersWithSpaces>28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7:26:00Z</dcterms:created>
  <dc:creator>lsz</dc:creator>
  <cp:lastModifiedBy>MUSI</cp:lastModifiedBy>
  <cp:lastPrinted>2021-11-18T01:50:00Z</cp:lastPrinted>
  <dcterms:modified xsi:type="dcterms:W3CDTF">2024-05-09T09:15:48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DBFB33A72464E6DB0859AD250F32E05</vt:lpwstr>
  </property>
</Properties>
</file>